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7339F44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Pr="00D73B12" w:rsidR="00D73B12">
        <w:t>Macapá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511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96951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73B12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05:00Z</dcterms:created>
  <dcterms:modified xsi:type="dcterms:W3CDTF">2022-10-04T13:05:00Z</dcterms:modified>
</cp:coreProperties>
</file>